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01" w:rsidRPr="00477F77" w:rsidRDefault="007D7E5F" w:rsidP="007D7E5F">
      <w:pPr>
        <w:jc w:val="center"/>
        <w:rPr>
          <w:sz w:val="28"/>
          <w:szCs w:val="28"/>
        </w:rPr>
      </w:pPr>
      <w:r w:rsidRPr="00477F77">
        <w:rPr>
          <w:sz w:val="28"/>
          <w:szCs w:val="28"/>
        </w:rPr>
        <w:t>ПОРІВНЯЛЬНИЙ АНАЛІЗ</w:t>
      </w:r>
    </w:p>
    <w:p w:rsidR="007D7E5F" w:rsidRPr="00477F77" w:rsidRDefault="003E77F4" w:rsidP="007D7E5F">
      <w:pPr>
        <w:jc w:val="center"/>
        <w:rPr>
          <w:sz w:val="28"/>
          <w:szCs w:val="28"/>
        </w:rPr>
      </w:pPr>
      <w:r w:rsidRPr="00477F77">
        <w:rPr>
          <w:sz w:val="28"/>
          <w:szCs w:val="28"/>
        </w:rPr>
        <w:t>успішності здобувачів освіти</w:t>
      </w:r>
      <w:r w:rsidR="007D7E5F" w:rsidRPr="00477F77">
        <w:rPr>
          <w:sz w:val="28"/>
          <w:szCs w:val="28"/>
        </w:rPr>
        <w:t xml:space="preserve"> І курсу</w:t>
      </w:r>
    </w:p>
    <w:p w:rsidR="007D7E5F" w:rsidRPr="00477F77" w:rsidRDefault="003E77F4" w:rsidP="007D7E5F">
      <w:pPr>
        <w:jc w:val="center"/>
        <w:rPr>
          <w:b/>
          <w:sz w:val="28"/>
          <w:szCs w:val="28"/>
        </w:rPr>
      </w:pPr>
      <w:r w:rsidRPr="00477F77">
        <w:rPr>
          <w:b/>
          <w:sz w:val="28"/>
          <w:szCs w:val="28"/>
        </w:rPr>
        <w:t>Комунального закладу професійної (професійно-технічної) освіти «Київський професійний коледж</w:t>
      </w:r>
      <w:r w:rsidR="00C32F09" w:rsidRPr="00477F77">
        <w:rPr>
          <w:b/>
          <w:sz w:val="28"/>
          <w:szCs w:val="28"/>
        </w:rPr>
        <w:t xml:space="preserve"> технологій та дизайну</w:t>
      </w:r>
      <w:r w:rsidRPr="00477F77">
        <w:rPr>
          <w:b/>
          <w:sz w:val="28"/>
          <w:szCs w:val="28"/>
        </w:rPr>
        <w:t>»</w:t>
      </w:r>
    </w:p>
    <w:p w:rsidR="00477F77" w:rsidRPr="00F15595" w:rsidRDefault="00477F77" w:rsidP="007D7E5F">
      <w:pPr>
        <w:jc w:val="center"/>
        <w:rPr>
          <w:b/>
        </w:rPr>
      </w:pPr>
    </w:p>
    <w:tbl>
      <w:tblPr>
        <w:tblStyle w:val="ab"/>
        <w:tblW w:w="15420" w:type="dxa"/>
        <w:tblLayout w:type="fixed"/>
        <w:tblLook w:val="04A0" w:firstRow="1" w:lastRow="0" w:firstColumn="1" w:lastColumn="0" w:noHBand="0" w:noVBand="1"/>
      </w:tblPr>
      <w:tblGrid>
        <w:gridCol w:w="532"/>
        <w:gridCol w:w="1558"/>
        <w:gridCol w:w="707"/>
        <w:gridCol w:w="709"/>
        <w:gridCol w:w="709"/>
        <w:gridCol w:w="992"/>
        <w:gridCol w:w="851"/>
        <w:gridCol w:w="850"/>
        <w:gridCol w:w="851"/>
        <w:gridCol w:w="995"/>
        <w:gridCol w:w="851"/>
        <w:gridCol w:w="708"/>
        <w:gridCol w:w="851"/>
        <w:gridCol w:w="851"/>
        <w:gridCol w:w="851"/>
        <w:gridCol w:w="851"/>
        <w:gridCol w:w="851"/>
        <w:gridCol w:w="852"/>
      </w:tblGrid>
      <w:tr w:rsidR="00F15595" w:rsidRPr="00CA4FD0" w:rsidTr="00F15595">
        <w:tc>
          <w:tcPr>
            <w:tcW w:w="532" w:type="dxa"/>
            <w:vMerge w:val="restart"/>
            <w:vAlign w:val="center"/>
          </w:tcPr>
          <w:p w:rsidR="00F15595" w:rsidRPr="00F15595" w:rsidRDefault="00F15595" w:rsidP="007D7E5F">
            <w:pPr>
              <w:jc w:val="center"/>
            </w:pPr>
            <w:r w:rsidRPr="00F15595">
              <w:t>№ з/п</w:t>
            </w:r>
          </w:p>
        </w:tc>
        <w:tc>
          <w:tcPr>
            <w:tcW w:w="1558" w:type="dxa"/>
            <w:vMerge w:val="restart"/>
            <w:vAlign w:val="center"/>
          </w:tcPr>
          <w:p w:rsidR="00F15595" w:rsidRPr="00F15595" w:rsidRDefault="00F15595" w:rsidP="007D7E5F">
            <w:pPr>
              <w:jc w:val="center"/>
            </w:pPr>
            <w:r w:rsidRPr="00F15595">
              <w:t>Навчальні предмети</w:t>
            </w:r>
          </w:p>
        </w:tc>
        <w:tc>
          <w:tcPr>
            <w:tcW w:w="707" w:type="dxa"/>
            <w:vMerge w:val="restart"/>
            <w:vAlign w:val="center"/>
          </w:tcPr>
          <w:p w:rsidR="00F15595" w:rsidRPr="00F15595" w:rsidRDefault="00F15595" w:rsidP="007D7E5F">
            <w:pPr>
              <w:jc w:val="center"/>
            </w:pPr>
            <w:r w:rsidRPr="00F15595">
              <w:t>Кількість навчальних груп</w:t>
            </w:r>
          </w:p>
        </w:tc>
        <w:tc>
          <w:tcPr>
            <w:tcW w:w="1418" w:type="dxa"/>
            <w:gridSpan w:val="2"/>
            <w:vAlign w:val="center"/>
          </w:tcPr>
          <w:p w:rsidR="00F15595" w:rsidRPr="00F15595" w:rsidRDefault="00F15595" w:rsidP="007D7E5F">
            <w:pPr>
              <w:jc w:val="center"/>
            </w:pPr>
            <w:r>
              <w:t>Кількість здобувачів</w:t>
            </w:r>
          </w:p>
        </w:tc>
        <w:tc>
          <w:tcPr>
            <w:tcW w:w="11205" w:type="dxa"/>
            <w:gridSpan w:val="13"/>
            <w:vAlign w:val="center"/>
          </w:tcPr>
          <w:p w:rsidR="00F15595" w:rsidRPr="00F15595" w:rsidRDefault="00F15595" w:rsidP="007D7E5F">
            <w:pPr>
              <w:jc w:val="center"/>
            </w:pPr>
            <w:r w:rsidRPr="00F15595">
              <w:t>2023-2024 навчальний рік (І курс)</w:t>
            </w:r>
          </w:p>
        </w:tc>
      </w:tr>
      <w:tr w:rsidR="00F15595" w:rsidRPr="00CA4FD0" w:rsidTr="00F15595">
        <w:tc>
          <w:tcPr>
            <w:tcW w:w="532" w:type="dxa"/>
            <w:vMerge/>
          </w:tcPr>
          <w:p w:rsidR="00F15595" w:rsidRPr="00F15595" w:rsidRDefault="00F15595" w:rsidP="00EB0401">
            <w:pPr>
              <w:jc w:val="both"/>
            </w:pPr>
          </w:p>
        </w:tc>
        <w:tc>
          <w:tcPr>
            <w:tcW w:w="1558" w:type="dxa"/>
            <w:vMerge/>
          </w:tcPr>
          <w:p w:rsidR="00F15595" w:rsidRPr="00F15595" w:rsidRDefault="00F15595" w:rsidP="00EB0401">
            <w:pPr>
              <w:jc w:val="both"/>
            </w:pPr>
          </w:p>
        </w:tc>
        <w:tc>
          <w:tcPr>
            <w:tcW w:w="707" w:type="dxa"/>
            <w:vMerge/>
          </w:tcPr>
          <w:p w:rsidR="00F15595" w:rsidRPr="00F15595" w:rsidRDefault="00F15595" w:rsidP="00EB0401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:rsidR="00F15595" w:rsidRPr="00F15595" w:rsidRDefault="00F15595" w:rsidP="007D7E5F">
            <w:pPr>
              <w:jc w:val="center"/>
            </w:pPr>
            <w:r w:rsidRPr="00F15595">
              <w:t>за списком</w:t>
            </w:r>
          </w:p>
        </w:tc>
        <w:tc>
          <w:tcPr>
            <w:tcW w:w="709" w:type="dxa"/>
            <w:vMerge w:val="restart"/>
            <w:vAlign w:val="center"/>
          </w:tcPr>
          <w:p w:rsidR="00F15595" w:rsidRPr="00F15595" w:rsidRDefault="00F15595" w:rsidP="007D7E5F">
            <w:pPr>
              <w:jc w:val="center"/>
            </w:pPr>
            <w:r w:rsidRPr="00F15595">
              <w:t>що писали роботу</w:t>
            </w:r>
          </w:p>
        </w:tc>
        <w:tc>
          <w:tcPr>
            <w:tcW w:w="3544" w:type="dxa"/>
            <w:gridSpan w:val="4"/>
            <w:vAlign w:val="center"/>
          </w:tcPr>
          <w:p w:rsidR="00F15595" w:rsidRPr="00F15595" w:rsidRDefault="00F15595" w:rsidP="007D7E5F">
            <w:pPr>
              <w:jc w:val="center"/>
            </w:pPr>
            <w:r w:rsidRPr="00F15595">
              <w:t>Рівень знань згідно із свідоцтвом про здобуття базової загальної середньої освіти</w:t>
            </w:r>
          </w:p>
          <w:p w:rsidR="00F15595" w:rsidRPr="00F15595" w:rsidRDefault="00F15595" w:rsidP="007D7E5F">
            <w:pPr>
              <w:jc w:val="center"/>
              <w:rPr>
                <w:b/>
              </w:rPr>
            </w:pPr>
            <w:r w:rsidRPr="00F15595">
              <w:rPr>
                <w:b/>
              </w:rPr>
              <w:t>(кількість осіб/%)</w:t>
            </w:r>
          </w:p>
        </w:tc>
        <w:tc>
          <w:tcPr>
            <w:tcW w:w="3405" w:type="dxa"/>
            <w:gridSpan w:val="4"/>
            <w:vAlign w:val="center"/>
          </w:tcPr>
          <w:p w:rsidR="00F15595" w:rsidRPr="00F15595" w:rsidRDefault="00F15595" w:rsidP="007D7E5F">
            <w:pPr>
              <w:jc w:val="center"/>
            </w:pPr>
            <w:r w:rsidRPr="00F15595">
              <w:t>Рівень знань з предметів за результатами зрізу знань перевірочних контрольних робіт на початку навчання</w:t>
            </w:r>
          </w:p>
          <w:p w:rsidR="00F15595" w:rsidRPr="00F15595" w:rsidRDefault="00F15595" w:rsidP="007D7E5F">
            <w:pPr>
              <w:jc w:val="center"/>
            </w:pPr>
            <w:r w:rsidRPr="00F15595">
              <w:rPr>
                <w:b/>
              </w:rPr>
              <w:t>(кількість осіб/%)</w:t>
            </w:r>
          </w:p>
        </w:tc>
        <w:tc>
          <w:tcPr>
            <w:tcW w:w="851" w:type="dxa"/>
            <w:vMerge w:val="restart"/>
          </w:tcPr>
          <w:p w:rsidR="00F15595" w:rsidRPr="00F15595" w:rsidRDefault="00F15595" w:rsidP="00F15595">
            <w:pPr>
              <w:jc w:val="center"/>
            </w:pPr>
            <w:r>
              <w:t>Кількість здобувачів на кінець І сем.</w:t>
            </w:r>
          </w:p>
        </w:tc>
        <w:tc>
          <w:tcPr>
            <w:tcW w:w="3405" w:type="dxa"/>
            <w:gridSpan w:val="4"/>
          </w:tcPr>
          <w:p w:rsidR="00F15595" w:rsidRDefault="00F15595" w:rsidP="00F15595">
            <w:pPr>
              <w:jc w:val="center"/>
              <w:rPr>
                <w:b/>
              </w:rPr>
            </w:pPr>
            <w:r w:rsidRPr="00F15595">
              <w:t>Рівень знань з предметів за результатам</w:t>
            </w:r>
            <w:r w:rsidR="003E77F4">
              <w:t xml:space="preserve">и </w:t>
            </w:r>
            <w:r>
              <w:t>І семестр</w:t>
            </w:r>
            <w:r w:rsidR="003E77F4">
              <w:t>у</w:t>
            </w:r>
          </w:p>
          <w:p w:rsidR="00F15595" w:rsidRPr="00F15595" w:rsidRDefault="00F15595" w:rsidP="00F15595">
            <w:pPr>
              <w:jc w:val="center"/>
            </w:pPr>
            <w:bookmarkStart w:id="0" w:name="_GoBack"/>
            <w:bookmarkEnd w:id="0"/>
            <w:r w:rsidRPr="00F15595">
              <w:rPr>
                <w:b/>
              </w:rPr>
              <w:t>(кількість осіб/%)</w:t>
            </w:r>
          </w:p>
        </w:tc>
      </w:tr>
      <w:tr w:rsidR="00F15595" w:rsidRPr="00CA4FD0" w:rsidTr="00F15595">
        <w:trPr>
          <w:cantSplit/>
          <w:trHeight w:val="503"/>
        </w:trPr>
        <w:tc>
          <w:tcPr>
            <w:tcW w:w="532" w:type="dxa"/>
            <w:vMerge/>
          </w:tcPr>
          <w:p w:rsidR="00F15595" w:rsidRPr="00F15595" w:rsidRDefault="00F15595" w:rsidP="00F15595">
            <w:pPr>
              <w:jc w:val="both"/>
            </w:pPr>
          </w:p>
        </w:tc>
        <w:tc>
          <w:tcPr>
            <w:tcW w:w="1558" w:type="dxa"/>
            <w:vMerge/>
          </w:tcPr>
          <w:p w:rsidR="00F15595" w:rsidRPr="00F15595" w:rsidRDefault="00F15595" w:rsidP="00F15595">
            <w:pPr>
              <w:jc w:val="both"/>
            </w:pPr>
          </w:p>
        </w:tc>
        <w:tc>
          <w:tcPr>
            <w:tcW w:w="707" w:type="dxa"/>
            <w:vMerge/>
          </w:tcPr>
          <w:p w:rsidR="00F15595" w:rsidRPr="00F15595" w:rsidRDefault="00F15595" w:rsidP="00F15595">
            <w:pPr>
              <w:jc w:val="both"/>
            </w:pPr>
          </w:p>
        </w:tc>
        <w:tc>
          <w:tcPr>
            <w:tcW w:w="709" w:type="dxa"/>
            <w:vMerge/>
          </w:tcPr>
          <w:p w:rsidR="00F15595" w:rsidRPr="00F15595" w:rsidRDefault="00F15595" w:rsidP="00F15595">
            <w:pPr>
              <w:jc w:val="both"/>
            </w:pPr>
          </w:p>
        </w:tc>
        <w:tc>
          <w:tcPr>
            <w:tcW w:w="709" w:type="dxa"/>
            <w:vMerge/>
          </w:tcPr>
          <w:p w:rsidR="00F15595" w:rsidRPr="00F15595" w:rsidRDefault="00F15595" w:rsidP="00F15595">
            <w:pPr>
              <w:jc w:val="both"/>
            </w:pPr>
          </w:p>
        </w:tc>
        <w:tc>
          <w:tcPr>
            <w:tcW w:w="992" w:type="dxa"/>
            <w:vAlign w:val="center"/>
          </w:tcPr>
          <w:p w:rsidR="00F15595" w:rsidRDefault="00F15595" w:rsidP="00F15595">
            <w:pPr>
              <w:jc w:val="center"/>
            </w:pPr>
            <w:r w:rsidRPr="00F15595">
              <w:t>Почат</w:t>
            </w:r>
          </w:p>
          <w:p w:rsidR="00F15595" w:rsidRPr="00F15595" w:rsidRDefault="00F15595" w:rsidP="00F15595">
            <w:pPr>
              <w:jc w:val="center"/>
            </w:pPr>
            <w:r w:rsidRPr="00F15595">
              <w:t>ковий</w:t>
            </w:r>
          </w:p>
        </w:tc>
        <w:tc>
          <w:tcPr>
            <w:tcW w:w="851" w:type="dxa"/>
            <w:vAlign w:val="center"/>
          </w:tcPr>
          <w:p w:rsidR="00F15595" w:rsidRDefault="00F15595" w:rsidP="00F15595">
            <w:pPr>
              <w:jc w:val="center"/>
            </w:pPr>
            <w:r w:rsidRPr="00F15595">
              <w:t>Серед</w:t>
            </w:r>
          </w:p>
          <w:p w:rsidR="00F15595" w:rsidRPr="00F15595" w:rsidRDefault="00F15595" w:rsidP="00F15595">
            <w:pPr>
              <w:jc w:val="center"/>
            </w:pPr>
            <w:r w:rsidRPr="00F15595">
              <w:t>ній</w:t>
            </w:r>
          </w:p>
        </w:tc>
        <w:tc>
          <w:tcPr>
            <w:tcW w:w="850" w:type="dxa"/>
            <w:vAlign w:val="center"/>
          </w:tcPr>
          <w:p w:rsidR="00F15595" w:rsidRDefault="00F15595" w:rsidP="00F15595">
            <w:pPr>
              <w:jc w:val="center"/>
            </w:pPr>
            <w:r w:rsidRPr="00F15595">
              <w:t>Достат</w:t>
            </w:r>
          </w:p>
          <w:p w:rsidR="00F15595" w:rsidRPr="00F15595" w:rsidRDefault="00F15595" w:rsidP="00F15595">
            <w:pPr>
              <w:jc w:val="center"/>
            </w:pPr>
            <w:r w:rsidRPr="00F15595">
              <w:t>ній</w:t>
            </w:r>
          </w:p>
        </w:tc>
        <w:tc>
          <w:tcPr>
            <w:tcW w:w="851" w:type="dxa"/>
            <w:vAlign w:val="center"/>
          </w:tcPr>
          <w:p w:rsidR="00F15595" w:rsidRDefault="00F15595" w:rsidP="00F15595">
            <w:pPr>
              <w:jc w:val="center"/>
            </w:pPr>
            <w:r w:rsidRPr="00F15595">
              <w:t>Висо</w:t>
            </w:r>
          </w:p>
          <w:p w:rsidR="00F15595" w:rsidRPr="00F15595" w:rsidRDefault="00F15595" w:rsidP="00F15595">
            <w:pPr>
              <w:jc w:val="center"/>
            </w:pPr>
            <w:r w:rsidRPr="00F15595">
              <w:t>кий</w:t>
            </w:r>
          </w:p>
        </w:tc>
        <w:tc>
          <w:tcPr>
            <w:tcW w:w="995" w:type="dxa"/>
            <w:vAlign w:val="center"/>
          </w:tcPr>
          <w:p w:rsidR="00F15595" w:rsidRDefault="00F15595" w:rsidP="00F15595">
            <w:pPr>
              <w:ind w:left="-56" w:right="-108"/>
              <w:jc w:val="center"/>
            </w:pPr>
            <w:r w:rsidRPr="00F15595">
              <w:t>Почат</w:t>
            </w:r>
          </w:p>
          <w:p w:rsidR="00F15595" w:rsidRPr="00F15595" w:rsidRDefault="00F15595" w:rsidP="00F15595">
            <w:pPr>
              <w:ind w:left="-56" w:right="-108"/>
              <w:jc w:val="center"/>
            </w:pPr>
            <w:r w:rsidRPr="00F15595">
              <w:t>ковий</w:t>
            </w:r>
          </w:p>
        </w:tc>
        <w:tc>
          <w:tcPr>
            <w:tcW w:w="851" w:type="dxa"/>
            <w:vAlign w:val="center"/>
          </w:tcPr>
          <w:p w:rsidR="00F15595" w:rsidRDefault="00F15595" w:rsidP="00F15595">
            <w:pPr>
              <w:jc w:val="center"/>
            </w:pPr>
            <w:r w:rsidRPr="00F15595">
              <w:t>Серед</w:t>
            </w:r>
          </w:p>
          <w:p w:rsidR="00F15595" w:rsidRPr="00F15595" w:rsidRDefault="00F15595" w:rsidP="00F15595">
            <w:pPr>
              <w:jc w:val="center"/>
            </w:pPr>
            <w:r w:rsidRPr="00F15595">
              <w:t>ній</w:t>
            </w:r>
          </w:p>
        </w:tc>
        <w:tc>
          <w:tcPr>
            <w:tcW w:w="708" w:type="dxa"/>
            <w:vAlign w:val="center"/>
          </w:tcPr>
          <w:p w:rsidR="00F15595" w:rsidRPr="00F15595" w:rsidRDefault="00F15595" w:rsidP="00C64A4A">
            <w:pPr>
              <w:jc w:val="center"/>
            </w:pPr>
            <w:r w:rsidRPr="00F15595">
              <w:t>Достатній</w:t>
            </w:r>
          </w:p>
        </w:tc>
        <w:tc>
          <w:tcPr>
            <w:tcW w:w="851" w:type="dxa"/>
            <w:vAlign w:val="center"/>
          </w:tcPr>
          <w:p w:rsidR="00F15595" w:rsidRDefault="00F15595" w:rsidP="00F15595">
            <w:pPr>
              <w:jc w:val="center"/>
            </w:pPr>
            <w:r w:rsidRPr="00F15595">
              <w:t>Висо</w:t>
            </w:r>
          </w:p>
          <w:p w:rsidR="00F15595" w:rsidRPr="00F15595" w:rsidRDefault="00F15595" w:rsidP="00F15595">
            <w:pPr>
              <w:jc w:val="center"/>
            </w:pPr>
            <w:r w:rsidRPr="00F15595">
              <w:t>кий</w:t>
            </w:r>
          </w:p>
        </w:tc>
        <w:tc>
          <w:tcPr>
            <w:tcW w:w="851" w:type="dxa"/>
            <w:vMerge/>
            <w:vAlign w:val="center"/>
          </w:tcPr>
          <w:p w:rsidR="00F15595" w:rsidRPr="00F15595" w:rsidRDefault="00F15595" w:rsidP="00F15595">
            <w:pPr>
              <w:ind w:left="-56" w:right="-108"/>
              <w:jc w:val="center"/>
            </w:pPr>
          </w:p>
        </w:tc>
        <w:tc>
          <w:tcPr>
            <w:tcW w:w="851" w:type="dxa"/>
            <w:vAlign w:val="center"/>
          </w:tcPr>
          <w:p w:rsidR="00F15595" w:rsidRDefault="00F15595" w:rsidP="00F15595">
            <w:pPr>
              <w:ind w:left="-56" w:right="-108"/>
              <w:jc w:val="center"/>
            </w:pPr>
            <w:r w:rsidRPr="00F15595">
              <w:t>Почат</w:t>
            </w:r>
          </w:p>
          <w:p w:rsidR="00F15595" w:rsidRPr="00F15595" w:rsidRDefault="00F15595" w:rsidP="00F15595">
            <w:pPr>
              <w:ind w:left="-56" w:right="-108"/>
              <w:jc w:val="center"/>
            </w:pPr>
            <w:r w:rsidRPr="00F15595">
              <w:t>ковий</w:t>
            </w:r>
          </w:p>
        </w:tc>
        <w:tc>
          <w:tcPr>
            <w:tcW w:w="851" w:type="dxa"/>
            <w:vAlign w:val="center"/>
          </w:tcPr>
          <w:p w:rsidR="00F15595" w:rsidRDefault="00F15595" w:rsidP="00F15595">
            <w:pPr>
              <w:jc w:val="center"/>
            </w:pPr>
            <w:r w:rsidRPr="00F15595">
              <w:t>Серед</w:t>
            </w:r>
          </w:p>
          <w:p w:rsidR="00F15595" w:rsidRPr="00F15595" w:rsidRDefault="00F15595" w:rsidP="00F15595">
            <w:pPr>
              <w:jc w:val="center"/>
            </w:pPr>
            <w:r w:rsidRPr="00F15595">
              <w:t>ній</w:t>
            </w:r>
          </w:p>
        </w:tc>
        <w:tc>
          <w:tcPr>
            <w:tcW w:w="851" w:type="dxa"/>
            <w:vAlign w:val="center"/>
          </w:tcPr>
          <w:p w:rsidR="00F15595" w:rsidRDefault="00F15595" w:rsidP="00F15595">
            <w:pPr>
              <w:jc w:val="center"/>
            </w:pPr>
            <w:r w:rsidRPr="00F15595">
              <w:t>Достат</w:t>
            </w:r>
          </w:p>
          <w:p w:rsidR="00F15595" w:rsidRPr="00F15595" w:rsidRDefault="00F15595" w:rsidP="00F15595">
            <w:pPr>
              <w:jc w:val="center"/>
            </w:pPr>
            <w:r w:rsidRPr="00F15595">
              <w:t>ній</w:t>
            </w:r>
          </w:p>
        </w:tc>
        <w:tc>
          <w:tcPr>
            <w:tcW w:w="852" w:type="dxa"/>
            <w:vAlign w:val="center"/>
          </w:tcPr>
          <w:p w:rsidR="00F15595" w:rsidRDefault="00F15595" w:rsidP="00F15595">
            <w:pPr>
              <w:jc w:val="center"/>
            </w:pPr>
            <w:r w:rsidRPr="00F15595">
              <w:t>Висо</w:t>
            </w:r>
          </w:p>
          <w:p w:rsidR="00F15595" w:rsidRPr="00F15595" w:rsidRDefault="00F15595" w:rsidP="00F15595">
            <w:pPr>
              <w:jc w:val="center"/>
            </w:pPr>
            <w:r w:rsidRPr="00F15595">
              <w:t>кий</w:t>
            </w:r>
          </w:p>
        </w:tc>
      </w:tr>
      <w:tr w:rsidR="00A370E9" w:rsidRPr="00CA4FD0" w:rsidTr="00C64A4A">
        <w:tc>
          <w:tcPr>
            <w:tcW w:w="532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1.</w:t>
            </w:r>
          </w:p>
        </w:tc>
        <w:tc>
          <w:tcPr>
            <w:tcW w:w="1558" w:type="dxa"/>
          </w:tcPr>
          <w:p w:rsidR="00A370E9" w:rsidRPr="00F15595" w:rsidRDefault="00A370E9" w:rsidP="00A370E9">
            <w:pPr>
              <w:jc w:val="both"/>
            </w:pPr>
            <w:r w:rsidRPr="00F15595">
              <w:t>Українська мова</w:t>
            </w:r>
          </w:p>
        </w:tc>
        <w:tc>
          <w:tcPr>
            <w:tcW w:w="707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5</w:t>
            </w:r>
          </w:p>
        </w:tc>
        <w:tc>
          <w:tcPr>
            <w:tcW w:w="709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143</w:t>
            </w:r>
          </w:p>
        </w:tc>
        <w:tc>
          <w:tcPr>
            <w:tcW w:w="709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17/1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84/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35/2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7/4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63/4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48/3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20/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0/0%</w:t>
            </w:r>
          </w:p>
        </w:tc>
        <w:tc>
          <w:tcPr>
            <w:tcW w:w="851" w:type="dxa"/>
          </w:tcPr>
          <w:p w:rsidR="00A370E9" w:rsidRPr="00F15595" w:rsidRDefault="00A370E9" w:rsidP="00A370E9">
            <w:pPr>
              <w:jc w:val="center"/>
            </w:pPr>
            <w:r>
              <w:t>143</w:t>
            </w:r>
          </w:p>
        </w:tc>
        <w:tc>
          <w:tcPr>
            <w:tcW w:w="851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24/17%</w:t>
            </w:r>
          </w:p>
        </w:tc>
        <w:tc>
          <w:tcPr>
            <w:tcW w:w="851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82/57%</w:t>
            </w:r>
          </w:p>
        </w:tc>
        <w:tc>
          <w:tcPr>
            <w:tcW w:w="851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37/26%</w:t>
            </w:r>
          </w:p>
        </w:tc>
        <w:tc>
          <w:tcPr>
            <w:tcW w:w="852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0/0%</w:t>
            </w:r>
          </w:p>
        </w:tc>
      </w:tr>
      <w:tr w:rsidR="00A370E9" w:rsidRPr="00CA4FD0" w:rsidTr="00C64A4A">
        <w:tc>
          <w:tcPr>
            <w:tcW w:w="532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2.</w:t>
            </w:r>
          </w:p>
        </w:tc>
        <w:tc>
          <w:tcPr>
            <w:tcW w:w="1558" w:type="dxa"/>
          </w:tcPr>
          <w:p w:rsidR="00A370E9" w:rsidRPr="00F15595" w:rsidRDefault="00A370E9" w:rsidP="00A370E9">
            <w:pPr>
              <w:jc w:val="both"/>
            </w:pPr>
            <w:r w:rsidRPr="00F15595">
              <w:t>Математика</w:t>
            </w:r>
          </w:p>
        </w:tc>
        <w:tc>
          <w:tcPr>
            <w:tcW w:w="707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5</w:t>
            </w:r>
          </w:p>
        </w:tc>
        <w:tc>
          <w:tcPr>
            <w:tcW w:w="709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143</w:t>
            </w:r>
          </w:p>
        </w:tc>
        <w:tc>
          <w:tcPr>
            <w:tcW w:w="709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13/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93/6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33/2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4/3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93/7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36/2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0/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0/0%</w:t>
            </w:r>
          </w:p>
        </w:tc>
        <w:tc>
          <w:tcPr>
            <w:tcW w:w="851" w:type="dxa"/>
          </w:tcPr>
          <w:p w:rsidR="00A370E9" w:rsidRDefault="00A370E9" w:rsidP="00A370E9">
            <w:pPr>
              <w:jc w:val="center"/>
            </w:pPr>
            <w:r w:rsidRPr="009B242D">
              <w:t>143</w:t>
            </w:r>
          </w:p>
        </w:tc>
        <w:tc>
          <w:tcPr>
            <w:tcW w:w="851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7/5%</w:t>
            </w:r>
          </w:p>
        </w:tc>
        <w:tc>
          <w:tcPr>
            <w:tcW w:w="851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100/70%</w:t>
            </w:r>
          </w:p>
        </w:tc>
        <w:tc>
          <w:tcPr>
            <w:tcW w:w="851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36/25%</w:t>
            </w:r>
          </w:p>
        </w:tc>
        <w:tc>
          <w:tcPr>
            <w:tcW w:w="852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0/0%</w:t>
            </w:r>
          </w:p>
        </w:tc>
      </w:tr>
      <w:tr w:rsidR="00A370E9" w:rsidRPr="00CA4FD0" w:rsidTr="00C64A4A">
        <w:tc>
          <w:tcPr>
            <w:tcW w:w="532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3.</w:t>
            </w:r>
          </w:p>
        </w:tc>
        <w:tc>
          <w:tcPr>
            <w:tcW w:w="1558" w:type="dxa"/>
          </w:tcPr>
          <w:p w:rsidR="00A370E9" w:rsidRPr="00F15595" w:rsidRDefault="00A370E9" w:rsidP="00A370E9">
            <w:pPr>
              <w:jc w:val="both"/>
            </w:pPr>
            <w:r w:rsidRPr="00F15595">
              <w:t>Історія України</w:t>
            </w:r>
          </w:p>
        </w:tc>
        <w:tc>
          <w:tcPr>
            <w:tcW w:w="707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5</w:t>
            </w:r>
          </w:p>
        </w:tc>
        <w:tc>
          <w:tcPr>
            <w:tcW w:w="709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143</w:t>
            </w:r>
          </w:p>
        </w:tc>
        <w:tc>
          <w:tcPr>
            <w:tcW w:w="709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8/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75/5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49/3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11/8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103/7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23/1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4/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0/0%</w:t>
            </w:r>
          </w:p>
        </w:tc>
        <w:tc>
          <w:tcPr>
            <w:tcW w:w="851" w:type="dxa"/>
          </w:tcPr>
          <w:p w:rsidR="00A370E9" w:rsidRDefault="00A370E9" w:rsidP="00A370E9">
            <w:pPr>
              <w:jc w:val="center"/>
            </w:pPr>
            <w:r w:rsidRPr="009B242D">
              <w:t>143</w:t>
            </w:r>
          </w:p>
        </w:tc>
        <w:tc>
          <w:tcPr>
            <w:tcW w:w="851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13/9%</w:t>
            </w:r>
          </w:p>
        </w:tc>
        <w:tc>
          <w:tcPr>
            <w:tcW w:w="851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93/65%</w:t>
            </w:r>
          </w:p>
        </w:tc>
        <w:tc>
          <w:tcPr>
            <w:tcW w:w="851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35/24%</w:t>
            </w:r>
          </w:p>
        </w:tc>
        <w:tc>
          <w:tcPr>
            <w:tcW w:w="852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2/2%</w:t>
            </w:r>
          </w:p>
        </w:tc>
      </w:tr>
      <w:tr w:rsidR="00A370E9" w:rsidRPr="00CA4FD0" w:rsidTr="00C64A4A">
        <w:tc>
          <w:tcPr>
            <w:tcW w:w="532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4.</w:t>
            </w:r>
          </w:p>
        </w:tc>
        <w:tc>
          <w:tcPr>
            <w:tcW w:w="1558" w:type="dxa"/>
          </w:tcPr>
          <w:p w:rsidR="00A370E9" w:rsidRPr="00F15595" w:rsidRDefault="00A370E9" w:rsidP="00A370E9">
            <w:pPr>
              <w:jc w:val="both"/>
            </w:pPr>
            <w:r w:rsidRPr="00F15595">
              <w:t>Фізика</w:t>
            </w:r>
          </w:p>
        </w:tc>
        <w:tc>
          <w:tcPr>
            <w:tcW w:w="707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5</w:t>
            </w:r>
          </w:p>
        </w:tc>
        <w:tc>
          <w:tcPr>
            <w:tcW w:w="709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143</w:t>
            </w:r>
          </w:p>
        </w:tc>
        <w:tc>
          <w:tcPr>
            <w:tcW w:w="709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9/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88/6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40/2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6/4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93/7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25/2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0/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0/0%</w:t>
            </w:r>
          </w:p>
        </w:tc>
        <w:tc>
          <w:tcPr>
            <w:tcW w:w="851" w:type="dxa"/>
          </w:tcPr>
          <w:p w:rsidR="00A370E9" w:rsidRDefault="00A370E9" w:rsidP="00A370E9">
            <w:pPr>
              <w:jc w:val="center"/>
            </w:pPr>
            <w:r w:rsidRPr="009B242D">
              <w:t>143</w:t>
            </w:r>
          </w:p>
        </w:tc>
        <w:tc>
          <w:tcPr>
            <w:tcW w:w="851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10/7%</w:t>
            </w:r>
          </w:p>
        </w:tc>
        <w:tc>
          <w:tcPr>
            <w:tcW w:w="851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91/64%</w:t>
            </w:r>
          </w:p>
        </w:tc>
        <w:tc>
          <w:tcPr>
            <w:tcW w:w="851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42/29%</w:t>
            </w:r>
          </w:p>
        </w:tc>
        <w:tc>
          <w:tcPr>
            <w:tcW w:w="852" w:type="dxa"/>
            <w:vAlign w:val="center"/>
          </w:tcPr>
          <w:p w:rsidR="00A370E9" w:rsidRPr="00F15595" w:rsidRDefault="00C64A4A" w:rsidP="00C64A4A">
            <w:pPr>
              <w:jc w:val="center"/>
            </w:pPr>
            <w:r>
              <w:t>0/0%</w:t>
            </w:r>
          </w:p>
        </w:tc>
      </w:tr>
      <w:tr w:rsidR="00A370E9" w:rsidRPr="00CA4FD0" w:rsidTr="00C64A4A">
        <w:tc>
          <w:tcPr>
            <w:tcW w:w="532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5.</w:t>
            </w:r>
          </w:p>
        </w:tc>
        <w:tc>
          <w:tcPr>
            <w:tcW w:w="1558" w:type="dxa"/>
          </w:tcPr>
          <w:p w:rsidR="00A370E9" w:rsidRPr="00F15595" w:rsidRDefault="00A370E9" w:rsidP="00A370E9">
            <w:pPr>
              <w:jc w:val="both"/>
            </w:pPr>
            <w:r w:rsidRPr="00F15595">
              <w:t>Хімія</w:t>
            </w:r>
          </w:p>
        </w:tc>
        <w:tc>
          <w:tcPr>
            <w:tcW w:w="707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5</w:t>
            </w:r>
          </w:p>
        </w:tc>
        <w:tc>
          <w:tcPr>
            <w:tcW w:w="709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143</w:t>
            </w:r>
          </w:p>
        </w:tc>
        <w:tc>
          <w:tcPr>
            <w:tcW w:w="709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14/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90/6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33/2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6/4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91/7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30/2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3/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0/0%</w:t>
            </w:r>
          </w:p>
        </w:tc>
        <w:tc>
          <w:tcPr>
            <w:tcW w:w="851" w:type="dxa"/>
          </w:tcPr>
          <w:p w:rsidR="00A370E9" w:rsidRDefault="00A370E9" w:rsidP="00A370E9">
            <w:pPr>
              <w:jc w:val="center"/>
            </w:pPr>
            <w:r w:rsidRPr="009B242D">
              <w:t>143</w:t>
            </w:r>
          </w:p>
        </w:tc>
        <w:tc>
          <w:tcPr>
            <w:tcW w:w="851" w:type="dxa"/>
            <w:vAlign w:val="center"/>
          </w:tcPr>
          <w:p w:rsidR="00A370E9" w:rsidRPr="00C64A4A" w:rsidRDefault="00C64A4A" w:rsidP="00C64A4A">
            <w:pPr>
              <w:jc w:val="center"/>
              <w:rPr>
                <w:lang w:val="en-US"/>
              </w:rPr>
            </w:pPr>
            <w:r>
              <w:t>11/8%</w:t>
            </w:r>
          </w:p>
        </w:tc>
        <w:tc>
          <w:tcPr>
            <w:tcW w:w="851" w:type="dxa"/>
            <w:vAlign w:val="center"/>
          </w:tcPr>
          <w:p w:rsidR="00A370E9" w:rsidRPr="00C64A4A" w:rsidRDefault="00C64A4A" w:rsidP="00C64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/78%</w:t>
            </w:r>
          </w:p>
        </w:tc>
        <w:tc>
          <w:tcPr>
            <w:tcW w:w="851" w:type="dxa"/>
            <w:vAlign w:val="center"/>
          </w:tcPr>
          <w:p w:rsidR="00A370E9" w:rsidRPr="00C64A4A" w:rsidRDefault="00C64A4A" w:rsidP="00C64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/14%</w:t>
            </w:r>
          </w:p>
        </w:tc>
        <w:tc>
          <w:tcPr>
            <w:tcW w:w="852" w:type="dxa"/>
            <w:vAlign w:val="center"/>
          </w:tcPr>
          <w:p w:rsidR="00A370E9" w:rsidRPr="00C64A4A" w:rsidRDefault="00C64A4A" w:rsidP="00C64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0%</w:t>
            </w:r>
          </w:p>
        </w:tc>
      </w:tr>
      <w:tr w:rsidR="00A370E9" w:rsidRPr="00CA4FD0" w:rsidTr="00C64A4A">
        <w:tc>
          <w:tcPr>
            <w:tcW w:w="532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6.</w:t>
            </w:r>
          </w:p>
        </w:tc>
        <w:tc>
          <w:tcPr>
            <w:tcW w:w="1558" w:type="dxa"/>
          </w:tcPr>
          <w:p w:rsidR="00A370E9" w:rsidRPr="00F15595" w:rsidRDefault="00A370E9" w:rsidP="00A370E9">
            <w:pPr>
              <w:jc w:val="both"/>
            </w:pPr>
            <w:r w:rsidRPr="00F15595">
              <w:t>Зарубіжна література</w:t>
            </w:r>
          </w:p>
        </w:tc>
        <w:tc>
          <w:tcPr>
            <w:tcW w:w="707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5</w:t>
            </w:r>
          </w:p>
        </w:tc>
        <w:tc>
          <w:tcPr>
            <w:tcW w:w="709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143</w:t>
            </w:r>
          </w:p>
        </w:tc>
        <w:tc>
          <w:tcPr>
            <w:tcW w:w="709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20/1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80/5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32/2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11/8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53/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51/3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25/1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2/2%</w:t>
            </w:r>
          </w:p>
        </w:tc>
        <w:tc>
          <w:tcPr>
            <w:tcW w:w="851" w:type="dxa"/>
          </w:tcPr>
          <w:p w:rsidR="00A370E9" w:rsidRDefault="00A370E9" w:rsidP="00A370E9">
            <w:pPr>
              <w:jc w:val="center"/>
            </w:pPr>
            <w:r w:rsidRPr="009B242D">
              <w:t>143</w:t>
            </w:r>
          </w:p>
        </w:tc>
        <w:tc>
          <w:tcPr>
            <w:tcW w:w="851" w:type="dxa"/>
            <w:vAlign w:val="center"/>
          </w:tcPr>
          <w:p w:rsidR="00A370E9" w:rsidRPr="00C64A4A" w:rsidRDefault="00C64A4A" w:rsidP="00C64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/6%</w:t>
            </w:r>
          </w:p>
        </w:tc>
        <w:tc>
          <w:tcPr>
            <w:tcW w:w="851" w:type="dxa"/>
            <w:vAlign w:val="center"/>
          </w:tcPr>
          <w:p w:rsidR="00A370E9" w:rsidRPr="00C64A4A" w:rsidRDefault="00C64A4A" w:rsidP="00C64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/61%</w:t>
            </w:r>
          </w:p>
        </w:tc>
        <w:tc>
          <w:tcPr>
            <w:tcW w:w="851" w:type="dxa"/>
            <w:vAlign w:val="center"/>
          </w:tcPr>
          <w:p w:rsidR="00A370E9" w:rsidRPr="00C64A4A" w:rsidRDefault="00C64A4A" w:rsidP="00C64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/29%</w:t>
            </w:r>
          </w:p>
        </w:tc>
        <w:tc>
          <w:tcPr>
            <w:tcW w:w="852" w:type="dxa"/>
            <w:vAlign w:val="center"/>
          </w:tcPr>
          <w:p w:rsidR="00A370E9" w:rsidRPr="00C64A4A" w:rsidRDefault="00C64A4A" w:rsidP="00C64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4%</w:t>
            </w:r>
          </w:p>
        </w:tc>
      </w:tr>
      <w:tr w:rsidR="00A370E9" w:rsidRPr="00CA4FD0" w:rsidTr="00C64A4A">
        <w:tc>
          <w:tcPr>
            <w:tcW w:w="532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7.</w:t>
            </w:r>
          </w:p>
        </w:tc>
        <w:tc>
          <w:tcPr>
            <w:tcW w:w="1558" w:type="dxa"/>
          </w:tcPr>
          <w:p w:rsidR="00A370E9" w:rsidRPr="00F15595" w:rsidRDefault="00A370E9" w:rsidP="00A370E9">
            <w:pPr>
              <w:jc w:val="both"/>
            </w:pPr>
            <w:r w:rsidRPr="00F15595">
              <w:t>Англійська мова</w:t>
            </w:r>
          </w:p>
        </w:tc>
        <w:tc>
          <w:tcPr>
            <w:tcW w:w="707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5</w:t>
            </w:r>
          </w:p>
        </w:tc>
        <w:tc>
          <w:tcPr>
            <w:tcW w:w="709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 xml:space="preserve">143 </w:t>
            </w:r>
          </w:p>
        </w:tc>
        <w:tc>
          <w:tcPr>
            <w:tcW w:w="709" w:type="dxa"/>
            <w:vAlign w:val="center"/>
          </w:tcPr>
          <w:p w:rsidR="00A370E9" w:rsidRPr="00F15595" w:rsidRDefault="00A370E9" w:rsidP="00A370E9">
            <w:pPr>
              <w:jc w:val="center"/>
            </w:pPr>
            <w:r w:rsidRPr="00F15595"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25/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88/6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24/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6/4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80/6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31/2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10/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E9" w:rsidRPr="00A370E9" w:rsidRDefault="00A370E9" w:rsidP="00A370E9">
            <w:pPr>
              <w:jc w:val="center"/>
            </w:pPr>
            <w:r w:rsidRPr="00A370E9">
              <w:t>2/2%</w:t>
            </w:r>
          </w:p>
        </w:tc>
        <w:tc>
          <w:tcPr>
            <w:tcW w:w="851" w:type="dxa"/>
          </w:tcPr>
          <w:p w:rsidR="00A370E9" w:rsidRDefault="00A370E9" w:rsidP="00A370E9">
            <w:pPr>
              <w:jc w:val="center"/>
            </w:pPr>
            <w:r w:rsidRPr="009B242D">
              <w:t>143</w:t>
            </w:r>
          </w:p>
        </w:tc>
        <w:tc>
          <w:tcPr>
            <w:tcW w:w="851" w:type="dxa"/>
            <w:vAlign w:val="center"/>
          </w:tcPr>
          <w:p w:rsidR="00A370E9" w:rsidRPr="00C64A4A" w:rsidRDefault="00C64A4A" w:rsidP="00C64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/5%</w:t>
            </w:r>
          </w:p>
        </w:tc>
        <w:tc>
          <w:tcPr>
            <w:tcW w:w="851" w:type="dxa"/>
            <w:vAlign w:val="center"/>
          </w:tcPr>
          <w:p w:rsidR="00A370E9" w:rsidRPr="00C64A4A" w:rsidRDefault="00C64A4A" w:rsidP="00C64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/57%</w:t>
            </w:r>
          </w:p>
        </w:tc>
        <w:tc>
          <w:tcPr>
            <w:tcW w:w="851" w:type="dxa"/>
            <w:vAlign w:val="center"/>
          </w:tcPr>
          <w:p w:rsidR="00A370E9" w:rsidRPr="00C64A4A" w:rsidRDefault="00C64A4A" w:rsidP="00C64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/36%</w:t>
            </w:r>
          </w:p>
        </w:tc>
        <w:tc>
          <w:tcPr>
            <w:tcW w:w="852" w:type="dxa"/>
            <w:vAlign w:val="center"/>
          </w:tcPr>
          <w:p w:rsidR="00A370E9" w:rsidRPr="00C64A4A" w:rsidRDefault="00C64A4A" w:rsidP="00C64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2%</w:t>
            </w:r>
          </w:p>
        </w:tc>
      </w:tr>
    </w:tbl>
    <w:p w:rsidR="00130020" w:rsidRPr="00CA4FD0" w:rsidRDefault="00130020" w:rsidP="007D7E5F">
      <w:pPr>
        <w:ind w:firstLine="708"/>
        <w:jc w:val="both"/>
        <w:rPr>
          <w:sz w:val="18"/>
          <w:szCs w:val="18"/>
        </w:rPr>
      </w:pPr>
    </w:p>
    <w:sectPr w:rsidR="00130020" w:rsidRPr="00CA4FD0" w:rsidSect="00CA4FD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A399F"/>
    <w:multiLevelType w:val="hybridMultilevel"/>
    <w:tmpl w:val="E84A1956"/>
    <w:lvl w:ilvl="0" w:tplc="7F0C95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37011B"/>
    <w:multiLevelType w:val="hybridMultilevel"/>
    <w:tmpl w:val="4998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E10C6"/>
    <w:multiLevelType w:val="hybridMultilevel"/>
    <w:tmpl w:val="6B7E5258"/>
    <w:lvl w:ilvl="0" w:tplc="7A4C4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5414E2"/>
    <w:multiLevelType w:val="hybridMultilevel"/>
    <w:tmpl w:val="9EEC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001B"/>
    <w:multiLevelType w:val="singleLevel"/>
    <w:tmpl w:val="4078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624C4B70"/>
    <w:multiLevelType w:val="multilevel"/>
    <w:tmpl w:val="8E0010A0"/>
    <w:lvl w:ilvl="0">
      <w:start w:val="16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05" w:hanging="70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nsid w:val="69036BEB"/>
    <w:multiLevelType w:val="hybridMultilevel"/>
    <w:tmpl w:val="BECAD922"/>
    <w:lvl w:ilvl="0" w:tplc="C044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A33A1"/>
    <w:multiLevelType w:val="hybridMultilevel"/>
    <w:tmpl w:val="DC56665E"/>
    <w:lvl w:ilvl="0" w:tplc="AACE14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  <w:lvlOverride w:ilvl="0">
      <w:startOverride w:val="16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5D3"/>
    <w:rsid w:val="00001B82"/>
    <w:rsid w:val="00012E26"/>
    <w:rsid w:val="00012EBE"/>
    <w:rsid w:val="00013CF3"/>
    <w:rsid w:val="000324DD"/>
    <w:rsid w:val="0004471C"/>
    <w:rsid w:val="00081BFE"/>
    <w:rsid w:val="00092BC3"/>
    <w:rsid w:val="000B196A"/>
    <w:rsid w:val="000D298B"/>
    <w:rsid w:val="000D54FB"/>
    <w:rsid w:val="000E649A"/>
    <w:rsid w:val="00103476"/>
    <w:rsid w:val="0010774D"/>
    <w:rsid w:val="00122782"/>
    <w:rsid w:val="00126B69"/>
    <w:rsid w:val="001271A1"/>
    <w:rsid w:val="00130020"/>
    <w:rsid w:val="00143A46"/>
    <w:rsid w:val="00146FEF"/>
    <w:rsid w:val="00155974"/>
    <w:rsid w:val="00173EBB"/>
    <w:rsid w:val="001A6C4A"/>
    <w:rsid w:val="001C3395"/>
    <w:rsid w:val="001E40A4"/>
    <w:rsid w:val="001F2A81"/>
    <w:rsid w:val="00200FA8"/>
    <w:rsid w:val="002156D7"/>
    <w:rsid w:val="00230FBF"/>
    <w:rsid w:val="00236644"/>
    <w:rsid w:val="00245A65"/>
    <w:rsid w:val="00250AC6"/>
    <w:rsid w:val="00257D19"/>
    <w:rsid w:val="0028312E"/>
    <w:rsid w:val="00286FF9"/>
    <w:rsid w:val="002A002A"/>
    <w:rsid w:val="002A161B"/>
    <w:rsid w:val="002C6750"/>
    <w:rsid w:val="002D7CAF"/>
    <w:rsid w:val="002D7DDD"/>
    <w:rsid w:val="00333F97"/>
    <w:rsid w:val="00336324"/>
    <w:rsid w:val="00336D56"/>
    <w:rsid w:val="00337A56"/>
    <w:rsid w:val="0034181F"/>
    <w:rsid w:val="00342E21"/>
    <w:rsid w:val="00344382"/>
    <w:rsid w:val="00354C7E"/>
    <w:rsid w:val="003574F4"/>
    <w:rsid w:val="003662FD"/>
    <w:rsid w:val="0037576E"/>
    <w:rsid w:val="003B7FA3"/>
    <w:rsid w:val="003C6071"/>
    <w:rsid w:val="003E2924"/>
    <w:rsid w:val="003E34E6"/>
    <w:rsid w:val="003E77F4"/>
    <w:rsid w:val="003F0072"/>
    <w:rsid w:val="003F7A39"/>
    <w:rsid w:val="00423579"/>
    <w:rsid w:val="00426894"/>
    <w:rsid w:val="00430117"/>
    <w:rsid w:val="004309A7"/>
    <w:rsid w:val="00456875"/>
    <w:rsid w:val="0047792A"/>
    <w:rsid w:val="00477F77"/>
    <w:rsid w:val="004B5EC4"/>
    <w:rsid w:val="004C181F"/>
    <w:rsid w:val="004D3DB6"/>
    <w:rsid w:val="00506552"/>
    <w:rsid w:val="005109F8"/>
    <w:rsid w:val="00511070"/>
    <w:rsid w:val="005154FF"/>
    <w:rsid w:val="005242DB"/>
    <w:rsid w:val="005554C2"/>
    <w:rsid w:val="00556E1C"/>
    <w:rsid w:val="00582F8F"/>
    <w:rsid w:val="005B7AD5"/>
    <w:rsid w:val="005C3E39"/>
    <w:rsid w:val="005D394D"/>
    <w:rsid w:val="005E272F"/>
    <w:rsid w:val="005F2B3A"/>
    <w:rsid w:val="005F595B"/>
    <w:rsid w:val="005F6637"/>
    <w:rsid w:val="005F6994"/>
    <w:rsid w:val="00627749"/>
    <w:rsid w:val="006306A9"/>
    <w:rsid w:val="00630CBF"/>
    <w:rsid w:val="00642430"/>
    <w:rsid w:val="00644F5A"/>
    <w:rsid w:val="00667C90"/>
    <w:rsid w:val="006700F8"/>
    <w:rsid w:val="0069160A"/>
    <w:rsid w:val="006970F8"/>
    <w:rsid w:val="006A3E06"/>
    <w:rsid w:val="006A48D4"/>
    <w:rsid w:val="006C5CA0"/>
    <w:rsid w:val="006D7110"/>
    <w:rsid w:val="006F255C"/>
    <w:rsid w:val="006F5ACA"/>
    <w:rsid w:val="007038C9"/>
    <w:rsid w:val="0072087E"/>
    <w:rsid w:val="00760D3A"/>
    <w:rsid w:val="007974D8"/>
    <w:rsid w:val="007A33BA"/>
    <w:rsid w:val="007C77B4"/>
    <w:rsid w:val="007D5BAC"/>
    <w:rsid w:val="007D7E5F"/>
    <w:rsid w:val="00827299"/>
    <w:rsid w:val="00831610"/>
    <w:rsid w:val="00840F42"/>
    <w:rsid w:val="008563E3"/>
    <w:rsid w:val="00870C17"/>
    <w:rsid w:val="008A1DC9"/>
    <w:rsid w:val="008B08FB"/>
    <w:rsid w:val="008B2AD6"/>
    <w:rsid w:val="008B344F"/>
    <w:rsid w:val="008C43E4"/>
    <w:rsid w:val="008C70C1"/>
    <w:rsid w:val="008E6BDB"/>
    <w:rsid w:val="008F0F93"/>
    <w:rsid w:val="009336C7"/>
    <w:rsid w:val="0094037C"/>
    <w:rsid w:val="00951B5C"/>
    <w:rsid w:val="0097290D"/>
    <w:rsid w:val="00984C45"/>
    <w:rsid w:val="009956A2"/>
    <w:rsid w:val="009E3107"/>
    <w:rsid w:val="009F0281"/>
    <w:rsid w:val="00A10DB4"/>
    <w:rsid w:val="00A14F90"/>
    <w:rsid w:val="00A26ADC"/>
    <w:rsid w:val="00A3706E"/>
    <w:rsid w:val="00A370E9"/>
    <w:rsid w:val="00A37B47"/>
    <w:rsid w:val="00A45FDD"/>
    <w:rsid w:val="00A65F51"/>
    <w:rsid w:val="00A735FA"/>
    <w:rsid w:val="00A81543"/>
    <w:rsid w:val="00A9314E"/>
    <w:rsid w:val="00AA1E99"/>
    <w:rsid w:val="00AD3436"/>
    <w:rsid w:val="00AD42CF"/>
    <w:rsid w:val="00AD7653"/>
    <w:rsid w:val="00B14983"/>
    <w:rsid w:val="00B327C6"/>
    <w:rsid w:val="00B3287C"/>
    <w:rsid w:val="00B61DA9"/>
    <w:rsid w:val="00B6259E"/>
    <w:rsid w:val="00B729B8"/>
    <w:rsid w:val="00BB36C2"/>
    <w:rsid w:val="00BC18A5"/>
    <w:rsid w:val="00BE39B6"/>
    <w:rsid w:val="00BF2E22"/>
    <w:rsid w:val="00BF4321"/>
    <w:rsid w:val="00C105D3"/>
    <w:rsid w:val="00C1759E"/>
    <w:rsid w:val="00C32F09"/>
    <w:rsid w:val="00C6438D"/>
    <w:rsid w:val="00C64A4A"/>
    <w:rsid w:val="00C66177"/>
    <w:rsid w:val="00CA01F7"/>
    <w:rsid w:val="00CA4FD0"/>
    <w:rsid w:val="00CB2DA7"/>
    <w:rsid w:val="00CD4AED"/>
    <w:rsid w:val="00CE6505"/>
    <w:rsid w:val="00CF26E8"/>
    <w:rsid w:val="00CF344E"/>
    <w:rsid w:val="00D0523B"/>
    <w:rsid w:val="00D1029D"/>
    <w:rsid w:val="00D105C9"/>
    <w:rsid w:val="00D26453"/>
    <w:rsid w:val="00D42A78"/>
    <w:rsid w:val="00D46EC9"/>
    <w:rsid w:val="00D576CB"/>
    <w:rsid w:val="00D67F19"/>
    <w:rsid w:val="00D71024"/>
    <w:rsid w:val="00D74B81"/>
    <w:rsid w:val="00D77D61"/>
    <w:rsid w:val="00D94734"/>
    <w:rsid w:val="00DA29E0"/>
    <w:rsid w:val="00DA5EF5"/>
    <w:rsid w:val="00DE450C"/>
    <w:rsid w:val="00E01F22"/>
    <w:rsid w:val="00E049FA"/>
    <w:rsid w:val="00E143DC"/>
    <w:rsid w:val="00E15A8B"/>
    <w:rsid w:val="00E246FF"/>
    <w:rsid w:val="00E308B0"/>
    <w:rsid w:val="00E35B6C"/>
    <w:rsid w:val="00E40ECF"/>
    <w:rsid w:val="00E44CC9"/>
    <w:rsid w:val="00E6617C"/>
    <w:rsid w:val="00E713F5"/>
    <w:rsid w:val="00E91E95"/>
    <w:rsid w:val="00E9620B"/>
    <w:rsid w:val="00EA05AE"/>
    <w:rsid w:val="00EB0401"/>
    <w:rsid w:val="00EB3981"/>
    <w:rsid w:val="00EB4945"/>
    <w:rsid w:val="00EB71B2"/>
    <w:rsid w:val="00EF0EB4"/>
    <w:rsid w:val="00F10D02"/>
    <w:rsid w:val="00F15595"/>
    <w:rsid w:val="00F20248"/>
    <w:rsid w:val="00F20F9D"/>
    <w:rsid w:val="00F2133F"/>
    <w:rsid w:val="00F3046B"/>
    <w:rsid w:val="00F309FB"/>
    <w:rsid w:val="00F36AB4"/>
    <w:rsid w:val="00F442A8"/>
    <w:rsid w:val="00F53975"/>
    <w:rsid w:val="00F80C82"/>
    <w:rsid w:val="00F95329"/>
    <w:rsid w:val="00FA04A3"/>
    <w:rsid w:val="00FA478D"/>
    <w:rsid w:val="00FD6A02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73383-A6C6-4567-AB8D-86F949B1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5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A161B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6">
    <w:name w:val="Верхний колонтитул Знак"/>
    <w:basedOn w:val="a0"/>
    <w:link w:val="a5"/>
    <w:uiPriority w:val="99"/>
    <w:rsid w:val="002A1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1029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92BC3"/>
    <w:pPr>
      <w:ind w:left="720"/>
      <w:contextualSpacing/>
    </w:pPr>
  </w:style>
  <w:style w:type="paragraph" w:customStyle="1" w:styleId="a9">
    <w:name w:val="Готовый"/>
    <w:basedOn w:val="a"/>
    <w:rsid w:val="008F0F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napToGrid w:val="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E45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E450C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E450C"/>
    <w:pPr>
      <w:spacing w:after="100"/>
    </w:pPr>
  </w:style>
  <w:style w:type="paragraph" w:customStyle="1" w:styleId="12">
    <w:name w:val="Обычный1"/>
    <w:qFormat/>
    <w:rsid w:val="00E049FA"/>
    <w:pPr>
      <w:suppressAutoHyphens/>
      <w:spacing w:after="0"/>
    </w:pPr>
    <w:rPr>
      <w:rFonts w:ascii="Arial" w:eastAsia="Calibri" w:hAnsi="Arial" w:cs="Arial"/>
      <w:color w:val="000000"/>
      <w:szCs w:val="20"/>
      <w:lang w:val="ru-RU" w:eastAsia="ru-RU"/>
    </w:rPr>
  </w:style>
  <w:style w:type="table" w:styleId="ab">
    <w:name w:val="Table Grid"/>
    <w:basedOn w:val="a1"/>
    <w:uiPriority w:val="59"/>
    <w:rsid w:val="00F1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6800-C141-4900-86B2-2B7B9A82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4</cp:revision>
  <cp:lastPrinted>2023-12-25T10:37:00Z</cp:lastPrinted>
  <dcterms:created xsi:type="dcterms:W3CDTF">2023-09-06T10:25:00Z</dcterms:created>
  <dcterms:modified xsi:type="dcterms:W3CDTF">2024-01-31T13:08:00Z</dcterms:modified>
</cp:coreProperties>
</file>